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179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B0443B" w14:paraId="0ADA6043" w14:textId="77777777" w:rsidTr="00B04114">
        <w:trPr>
          <w:trHeight w:val="5359"/>
        </w:trPr>
        <w:tc>
          <w:tcPr>
            <w:tcW w:w="11335" w:type="dxa"/>
            <w:shd w:val="clear" w:color="auto" w:fill="FFFF00"/>
          </w:tcPr>
          <w:p w14:paraId="06799494" w14:textId="7497F6C0" w:rsidR="00B0443B" w:rsidRDefault="00B0443B" w:rsidP="00206127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871CB4"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</w:p>
          <w:p w14:paraId="01459E6D" w14:textId="6476D50A" w:rsidR="00B0443B" w:rsidRDefault="000B0C68" w:rsidP="00DF3259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ARCH</w:t>
            </w:r>
            <w:r w:rsidR="00BF3AC1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F5328C">
              <w:rPr>
                <w:rFonts w:ascii="Comic Sans MS" w:hAnsi="Comic Sans MS"/>
                <w:color w:val="0070C0"/>
                <w:sz w:val="32"/>
                <w:szCs w:val="32"/>
              </w:rPr>
              <w:t>29</w:t>
            </w:r>
            <w:r w:rsidR="00B04114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F5328C">
              <w:rPr>
                <w:rFonts w:ascii="Comic Sans MS" w:hAnsi="Comic Sans MS"/>
                <w:color w:val="0070C0"/>
                <w:sz w:val="32"/>
                <w:szCs w:val="32"/>
              </w:rPr>
              <w:t>APRIL</w:t>
            </w:r>
            <w:r w:rsidR="00BF3AC1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F5328C">
              <w:rPr>
                <w:rFonts w:ascii="Comic Sans MS" w:hAnsi="Comic Sans MS"/>
                <w:color w:val="0070C0"/>
                <w:sz w:val="32"/>
                <w:szCs w:val="32"/>
              </w:rPr>
              <w:t>11</w:t>
            </w:r>
          </w:p>
          <w:p w14:paraId="00F546BF" w14:textId="16808598" w:rsidR="00BF3AC1" w:rsidRDefault="00F5328C" w:rsidP="00BF3AC1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JESUS IN YOU</w:t>
            </w:r>
          </w:p>
          <w:p w14:paraId="55673F13" w14:textId="782A8926" w:rsidR="000B0C68" w:rsidRDefault="0066271C" w:rsidP="00BF3AC1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EUCHARIST EMPOWERS US</w:t>
            </w:r>
          </w:p>
          <w:p w14:paraId="593BFBCD" w14:textId="77777777" w:rsidR="00BF3AC1" w:rsidRPr="00BF3AC1" w:rsidRDefault="00BF3AC1" w:rsidP="00BF3AC1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278DF344" w14:textId="5A1F5C06" w:rsidR="00BF3AC1" w:rsidRDefault="00BF3AC1" w:rsidP="00BF3AC1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Watch </w:t>
            </w:r>
            <w:r w:rsidR="000B0C68">
              <w:rPr>
                <w:rFonts w:ascii="Comic Sans MS" w:hAnsi="Comic Sans MS"/>
                <w:color w:val="7030A0"/>
                <w:sz w:val="32"/>
                <w:szCs w:val="32"/>
              </w:rPr>
              <w:t>two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video</w:t>
            </w:r>
            <w:r w:rsidR="000B0C68">
              <w:rPr>
                <w:rFonts w:ascii="Comic Sans MS" w:hAnsi="Comic Sans MS"/>
                <w:color w:val="7030A0"/>
                <w:sz w:val="32"/>
                <w:szCs w:val="32"/>
              </w:rPr>
              <w:t>s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–</w:t>
            </w:r>
          </w:p>
          <w:p w14:paraId="001A2BA6" w14:textId="77777777" w:rsidR="00DF3259" w:rsidRDefault="00DF3259" w:rsidP="00BF3AC1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0BBA42B6" w14:textId="677E165A" w:rsidR="00BF3AC1" w:rsidRDefault="00BF3AC1" w:rsidP="00BF3AC1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“</w:t>
            </w:r>
            <w:r w:rsidR="00F5328C">
              <w:rPr>
                <w:rFonts w:ascii="Comic Sans MS" w:hAnsi="Comic Sans MS"/>
                <w:color w:val="7030A0"/>
                <w:sz w:val="32"/>
                <w:szCs w:val="32"/>
              </w:rPr>
              <w:t>Jesus in You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>” (</w:t>
            </w:r>
            <w:r w:rsidR="00F5328C">
              <w:rPr>
                <w:rFonts w:ascii="Comic Sans MS" w:hAnsi="Comic Sans MS"/>
                <w:color w:val="7030A0"/>
                <w:sz w:val="32"/>
                <w:szCs w:val="32"/>
              </w:rPr>
              <w:t>4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min </w:t>
            </w:r>
            <w:r w:rsidR="00F5328C">
              <w:rPr>
                <w:rFonts w:ascii="Comic Sans MS" w:hAnsi="Comic Sans MS"/>
                <w:color w:val="7030A0"/>
                <w:sz w:val="32"/>
                <w:szCs w:val="32"/>
              </w:rPr>
              <w:t>2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sec)</w:t>
            </w:r>
          </w:p>
          <w:p w14:paraId="08B93B1F" w14:textId="49AEDC89" w:rsidR="00BF3AC1" w:rsidRDefault="0066271C" w:rsidP="00BF3AC1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hyperlink r:id="rId6" w:history="1">
              <w:r w:rsidR="00F5328C" w:rsidRPr="006F5BDE">
                <w:rPr>
                  <w:rStyle w:val="Hyperlink"/>
                  <w:rFonts w:ascii="Comic Sans MS" w:hAnsi="Comic Sans MS"/>
                  <w:sz w:val="32"/>
                  <w:szCs w:val="32"/>
                </w:rPr>
                <w:t>https://www.dynamiccatholic.com/first-communion/blessed-program-view-first-communion-session-4-6.html</w:t>
              </w:r>
            </w:hyperlink>
            <w:r w:rsidR="00BF3AC1">
              <w:rPr>
                <w:rFonts w:ascii="Comic Sans MS" w:hAnsi="Comic Sans MS"/>
                <w:color w:val="7030A0"/>
                <w:sz w:val="32"/>
                <w:szCs w:val="32"/>
              </w:rPr>
              <w:t xml:space="preserve"> </w:t>
            </w:r>
          </w:p>
          <w:p w14:paraId="14827F85" w14:textId="2D9112A5" w:rsidR="00CF6BDA" w:rsidRDefault="00CF6BDA" w:rsidP="00BF3AC1">
            <w:pPr>
              <w:spacing w:line="360" w:lineRule="exact"/>
              <w:rPr>
                <w:color w:val="7030A0"/>
              </w:rPr>
            </w:pPr>
          </w:p>
          <w:p w14:paraId="3185026F" w14:textId="057ABC2C" w:rsidR="00CF6BDA" w:rsidRPr="00CF6BDA" w:rsidRDefault="00CF6BDA" w:rsidP="00CF6BDA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“</w:t>
            </w:r>
            <w:r w:rsidR="0066271C">
              <w:rPr>
                <w:rFonts w:ascii="Comic Sans MS" w:hAnsi="Comic Sans MS"/>
                <w:color w:val="7030A0"/>
                <w:sz w:val="32"/>
                <w:szCs w:val="32"/>
              </w:rPr>
              <w:t>Eucharist Empowers Us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>” (</w:t>
            </w:r>
            <w:r w:rsidR="0066271C">
              <w:rPr>
                <w:rFonts w:ascii="Comic Sans MS" w:hAnsi="Comic Sans MS"/>
                <w:color w:val="7030A0"/>
                <w:sz w:val="32"/>
                <w:szCs w:val="32"/>
              </w:rPr>
              <w:t>8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min </w:t>
            </w:r>
            <w:r w:rsidR="0066271C">
              <w:rPr>
                <w:rFonts w:ascii="Comic Sans MS" w:hAnsi="Comic Sans MS"/>
                <w:color w:val="7030A0"/>
                <w:sz w:val="32"/>
                <w:szCs w:val="32"/>
              </w:rPr>
              <w:t>53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sec)</w:t>
            </w:r>
          </w:p>
          <w:p w14:paraId="4948378B" w14:textId="6CF7DCC0" w:rsidR="00CF6BDA" w:rsidRDefault="0066271C" w:rsidP="00CF6BDA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hyperlink r:id="rId7" w:history="1">
              <w:r w:rsidR="00F5328C" w:rsidRPr="006F5BDE">
                <w:rPr>
                  <w:rStyle w:val="Hyperlink"/>
                  <w:rFonts w:ascii="Comic Sans MS" w:hAnsi="Comic Sans MS"/>
                  <w:sz w:val="32"/>
                  <w:szCs w:val="32"/>
                </w:rPr>
                <w:t>https://www.dynamiccatholic.com/first-communion/blessed-program-view-first-communion-session-5-</w:t>
              </w:r>
              <w:r>
                <w:rPr>
                  <w:rStyle w:val="Hyperlink"/>
                  <w:rFonts w:ascii="Comic Sans MS" w:hAnsi="Comic Sans MS"/>
                  <w:sz w:val="32"/>
                  <w:szCs w:val="32"/>
                </w:rPr>
                <w:t>4</w:t>
              </w:r>
              <w:r w:rsidR="00F5328C" w:rsidRPr="006F5BDE">
                <w:rPr>
                  <w:rStyle w:val="Hyperlink"/>
                  <w:rFonts w:ascii="Comic Sans MS" w:hAnsi="Comic Sans MS"/>
                  <w:sz w:val="32"/>
                  <w:szCs w:val="32"/>
                </w:rPr>
                <w:t>.html</w:t>
              </w:r>
            </w:hyperlink>
            <w:r w:rsidR="00CF6BDA">
              <w:rPr>
                <w:rFonts w:ascii="Comic Sans MS" w:hAnsi="Comic Sans MS"/>
                <w:color w:val="7030A0"/>
                <w:sz w:val="32"/>
                <w:szCs w:val="32"/>
              </w:rPr>
              <w:t xml:space="preserve"> </w:t>
            </w:r>
          </w:p>
          <w:p w14:paraId="451DC737" w14:textId="77777777" w:rsidR="00BF3AC1" w:rsidRDefault="00BF3AC1" w:rsidP="00BF3AC1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2270503D" w14:textId="4291ADE4" w:rsidR="00BF3AC1" w:rsidRDefault="00BF3AC1" w:rsidP="00BF3AC1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You can copy the link above into your browser URL bar for website address.</w:t>
            </w:r>
          </w:p>
          <w:p w14:paraId="49C30409" w14:textId="77777777" w:rsidR="00BF3AC1" w:rsidRDefault="00BF3AC1" w:rsidP="00BF3AC1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597E98DF" w14:textId="5B572A8A" w:rsidR="00BF3AC1" w:rsidRDefault="00BF3AC1" w:rsidP="00BF3AC1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Answer </w:t>
            </w:r>
            <w:r w:rsidR="000770E9">
              <w:rPr>
                <w:rFonts w:ascii="Comic Sans MS" w:hAnsi="Comic Sans MS"/>
                <w:color w:val="7030A0"/>
                <w:sz w:val="32"/>
                <w:szCs w:val="32"/>
              </w:rPr>
              <w:t xml:space="preserve">2 of 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the following </w:t>
            </w:r>
            <w:r w:rsidR="000770E9">
              <w:rPr>
                <w:rFonts w:ascii="Comic Sans MS" w:hAnsi="Comic Sans MS"/>
                <w:color w:val="7030A0"/>
                <w:sz w:val="32"/>
                <w:szCs w:val="32"/>
              </w:rPr>
              <w:t>4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questions and send the answers to your teacher –</w:t>
            </w:r>
          </w:p>
          <w:p w14:paraId="43A47806" w14:textId="77777777" w:rsidR="000770E9" w:rsidRDefault="00F5328C" w:rsidP="00F5328C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Name one gift that we receive when we receive Jesus in the Eucharist?</w:t>
            </w:r>
          </w:p>
          <w:p w14:paraId="047B37A6" w14:textId="77777777" w:rsidR="00F5328C" w:rsidRDefault="00F5328C" w:rsidP="00F5328C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What should we do after receiving Jesus in the Eucharist?</w:t>
            </w:r>
          </w:p>
          <w:p w14:paraId="76F2796A" w14:textId="77777777" w:rsidR="00F5328C" w:rsidRDefault="0066271C" w:rsidP="0066271C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Name 1 saint who was empowered by the Eucharist to do great things and what did they do?</w:t>
            </w:r>
          </w:p>
          <w:p w14:paraId="42F34CE9" w14:textId="11843DBB" w:rsidR="0066271C" w:rsidRPr="0066271C" w:rsidRDefault="0066271C" w:rsidP="0066271C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Who helps us to do ordinary things with extraordinary love?</w:t>
            </w:r>
          </w:p>
        </w:tc>
      </w:tr>
    </w:tbl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02B3A479" w:rsidR="00277AD8" w:rsidRDefault="00F5328C">
      <w:r>
        <w:t xml:space="preserve"> </w:t>
      </w:r>
    </w:p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E0049"/>
    <w:multiLevelType w:val="hybridMultilevel"/>
    <w:tmpl w:val="1EE215EE"/>
    <w:lvl w:ilvl="0" w:tplc="59E6369A">
      <w:start w:val="1"/>
      <w:numFmt w:val="decimal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770E9"/>
    <w:rsid w:val="000B0C68"/>
    <w:rsid w:val="000C524A"/>
    <w:rsid w:val="0015687D"/>
    <w:rsid w:val="0016414E"/>
    <w:rsid w:val="001F2CB2"/>
    <w:rsid w:val="00206127"/>
    <w:rsid w:val="00277AD8"/>
    <w:rsid w:val="002E2CB5"/>
    <w:rsid w:val="00330ED3"/>
    <w:rsid w:val="0037036E"/>
    <w:rsid w:val="00380165"/>
    <w:rsid w:val="003F1F19"/>
    <w:rsid w:val="00425DD5"/>
    <w:rsid w:val="00571596"/>
    <w:rsid w:val="005B4513"/>
    <w:rsid w:val="0060799E"/>
    <w:rsid w:val="0066271C"/>
    <w:rsid w:val="006F1790"/>
    <w:rsid w:val="007837C2"/>
    <w:rsid w:val="007F0E91"/>
    <w:rsid w:val="00871CB4"/>
    <w:rsid w:val="009705D4"/>
    <w:rsid w:val="00974613"/>
    <w:rsid w:val="00AB027A"/>
    <w:rsid w:val="00B04114"/>
    <w:rsid w:val="00B0443B"/>
    <w:rsid w:val="00B428EC"/>
    <w:rsid w:val="00B5456F"/>
    <w:rsid w:val="00B927BA"/>
    <w:rsid w:val="00BF3AC1"/>
    <w:rsid w:val="00C03914"/>
    <w:rsid w:val="00C418E4"/>
    <w:rsid w:val="00CE502E"/>
    <w:rsid w:val="00CF6BDA"/>
    <w:rsid w:val="00D14E92"/>
    <w:rsid w:val="00D558BB"/>
    <w:rsid w:val="00DF3259"/>
    <w:rsid w:val="00E400C7"/>
    <w:rsid w:val="00E478C3"/>
    <w:rsid w:val="00E72937"/>
    <w:rsid w:val="00E75079"/>
    <w:rsid w:val="00E82BF5"/>
    <w:rsid w:val="00EF0B02"/>
    <w:rsid w:val="00F514A0"/>
    <w:rsid w:val="00F5328C"/>
    <w:rsid w:val="00F8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3A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AC1"/>
    <w:pPr>
      <w:spacing w:line="25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3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ynamiccatholic.com/first-communion/blessed-program-view-first-communion-session-5-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ynamiccatholic.com/first-communion/blessed-program-view-first-communion-session-4-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85</cp:revision>
  <dcterms:created xsi:type="dcterms:W3CDTF">2020-10-11T17:08:00Z</dcterms:created>
  <dcterms:modified xsi:type="dcterms:W3CDTF">2021-03-11T22:37:00Z</dcterms:modified>
</cp:coreProperties>
</file>